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9E4B25" w:rsidP="0057778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</w:t>
      </w:r>
      <w:r w:rsidR="008D07FE">
        <w:rPr>
          <w:sz w:val="26"/>
          <w:szCs w:val="26"/>
        </w:rPr>
        <w:t xml:space="preserve"> </w:t>
      </w:r>
      <w:r w:rsidR="008D7461">
        <w:rPr>
          <w:sz w:val="26"/>
          <w:szCs w:val="26"/>
        </w:rPr>
        <w:t xml:space="preserve"> </w:t>
      </w:r>
      <w:r w:rsidR="00797301">
        <w:rPr>
          <w:sz w:val="26"/>
          <w:szCs w:val="26"/>
        </w:rPr>
        <w:t xml:space="preserve">  </w:t>
      </w:r>
      <w:r w:rsidR="00A860E2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3A7B10">
        <w:rPr>
          <w:sz w:val="26"/>
          <w:szCs w:val="26"/>
        </w:rPr>
        <w:t xml:space="preserve"> </w:t>
      </w:r>
      <w:r w:rsidR="009E4B25">
        <w:rPr>
          <w:sz w:val="26"/>
          <w:szCs w:val="26"/>
        </w:rPr>
        <w:t xml:space="preserve">   18</w:t>
      </w:r>
      <w:r w:rsidR="00B55B4C">
        <w:rPr>
          <w:sz w:val="26"/>
          <w:szCs w:val="26"/>
        </w:rPr>
        <w:t xml:space="preserve"> </w:t>
      </w:r>
      <w:r w:rsidR="009E4B25">
        <w:rPr>
          <w:sz w:val="26"/>
          <w:szCs w:val="26"/>
        </w:rPr>
        <w:t>января</w:t>
      </w:r>
      <w:r w:rsidR="00B55B4C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8F19DC">
        <w:rPr>
          <w:sz w:val="26"/>
          <w:szCs w:val="26"/>
        </w:rPr>
        <w:t>7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Pr="00D21EA1" w:rsidRDefault="003A2C94" w:rsidP="00D21EA1">
      <w:pPr>
        <w:tabs>
          <w:tab w:val="left" w:pos="960"/>
        </w:tabs>
        <w:jc w:val="both"/>
        <w:rPr>
          <w:sz w:val="26"/>
          <w:szCs w:val="26"/>
        </w:rPr>
      </w:pPr>
    </w:p>
    <w:p w:rsidR="009E4B25" w:rsidRPr="009E4B25" w:rsidRDefault="009E4B25" w:rsidP="009E4B25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E4B25">
        <w:rPr>
          <w:sz w:val="26"/>
          <w:szCs w:val="26"/>
        </w:rPr>
        <w:t>О необходимости установления учетной нормы предоставления жилого помещения муниципального жилищного фонда города Когалыма по договору социального найма для одиноко проживающего человека.</w:t>
      </w:r>
    </w:p>
    <w:p w:rsidR="009E4B25" w:rsidRPr="009E4B25" w:rsidRDefault="009E4B25" w:rsidP="009E4B25">
      <w:pPr>
        <w:contextualSpacing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496"/>
        <w:gridCol w:w="7468"/>
      </w:tblGrid>
      <w:tr w:rsidR="009E4B25" w:rsidRPr="009E4B25" w:rsidTr="009E4B25">
        <w:trPr>
          <w:trHeight w:val="690"/>
        </w:trPr>
        <w:tc>
          <w:tcPr>
            <w:tcW w:w="1496" w:type="dxa"/>
          </w:tcPr>
          <w:p w:rsidR="009E4B25" w:rsidRPr="009E4B25" w:rsidRDefault="009E4B25" w:rsidP="009E4B25">
            <w:pPr>
              <w:jc w:val="both"/>
              <w:rPr>
                <w:sz w:val="26"/>
                <w:szCs w:val="26"/>
              </w:rPr>
            </w:pPr>
            <w:r w:rsidRPr="009E4B25">
              <w:rPr>
                <w:sz w:val="26"/>
                <w:szCs w:val="26"/>
              </w:rPr>
              <w:t>Докладчик:</w:t>
            </w:r>
          </w:p>
        </w:tc>
        <w:tc>
          <w:tcPr>
            <w:tcW w:w="7468" w:type="dxa"/>
          </w:tcPr>
          <w:p w:rsidR="009E4B25" w:rsidRDefault="009E4B25" w:rsidP="009E4B25">
            <w:pPr>
              <w:jc w:val="both"/>
              <w:rPr>
                <w:rStyle w:val="aa"/>
                <w:b w:val="0"/>
                <w:sz w:val="26"/>
                <w:szCs w:val="26"/>
              </w:rPr>
            </w:pPr>
            <w:r w:rsidRPr="009E4B25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9E4B25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  <w:p w:rsidR="009E4B25" w:rsidRDefault="009E4B25" w:rsidP="009E4B25">
            <w:pPr>
              <w:jc w:val="both"/>
              <w:rPr>
                <w:rStyle w:val="aa"/>
                <w:b w:val="0"/>
                <w:sz w:val="26"/>
                <w:szCs w:val="26"/>
              </w:rPr>
            </w:pPr>
          </w:p>
          <w:p w:rsidR="009E4B25" w:rsidRPr="009E4B25" w:rsidRDefault="009E4B25" w:rsidP="009E4B25">
            <w:pPr>
              <w:rPr>
                <w:color w:val="FF0000"/>
                <w:sz w:val="26"/>
                <w:szCs w:val="26"/>
              </w:rPr>
            </w:pPr>
            <w:r>
              <w:rPr>
                <w:rStyle w:val="aa"/>
              </w:rPr>
              <w:t xml:space="preserve">                      _________________________</w:t>
            </w:r>
          </w:p>
        </w:tc>
      </w:tr>
    </w:tbl>
    <w:p w:rsidR="009E4B25" w:rsidRDefault="009E4B25" w:rsidP="009E4B25">
      <w:pPr>
        <w:ind w:firstLine="709"/>
        <w:rPr>
          <w:szCs w:val="26"/>
        </w:rPr>
      </w:pPr>
    </w:p>
    <w:p w:rsidR="00637F98" w:rsidRPr="00D61D34" w:rsidRDefault="00637F98" w:rsidP="00D61D34">
      <w:pPr>
        <w:contextualSpacing/>
        <w:jc w:val="both"/>
        <w:rPr>
          <w:sz w:val="26"/>
          <w:szCs w:val="26"/>
        </w:rPr>
      </w:pPr>
      <w:bookmarkStart w:id="0" w:name="_GoBack"/>
      <w:bookmarkEnd w:id="0"/>
    </w:p>
    <w:sectPr w:rsidR="00637F98" w:rsidRPr="00D61D34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459" w:rsidRDefault="005E4459" w:rsidP="00137C47">
      <w:r>
        <w:separator/>
      </w:r>
    </w:p>
  </w:endnote>
  <w:endnote w:type="continuationSeparator" w:id="0">
    <w:p w:rsidR="005E4459" w:rsidRDefault="005E4459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459" w:rsidRDefault="005E4459" w:rsidP="00137C47">
      <w:r>
        <w:separator/>
      </w:r>
    </w:p>
  </w:footnote>
  <w:footnote w:type="continuationSeparator" w:id="0">
    <w:p w:rsidR="005E4459" w:rsidRDefault="005E4459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C59FC"/>
    <w:multiLevelType w:val="hybridMultilevel"/>
    <w:tmpl w:val="037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0"/>
  </w:num>
  <w:num w:numId="3">
    <w:abstractNumId w:val="20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18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33"/>
  </w:num>
  <w:num w:numId="14">
    <w:abstractNumId w:val="32"/>
  </w:num>
  <w:num w:numId="15">
    <w:abstractNumId w:val="30"/>
  </w:num>
  <w:num w:numId="16">
    <w:abstractNumId w:val="40"/>
  </w:num>
  <w:num w:numId="17">
    <w:abstractNumId w:val="16"/>
  </w:num>
  <w:num w:numId="18">
    <w:abstractNumId w:val="7"/>
  </w:num>
  <w:num w:numId="19">
    <w:abstractNumId w:val="39"/>
  </w:num>
  <w:num w:numId="20">
    <w:abstractNumId w:val="27"/>
  </w:num>
  <w:num w:numId="21">
    <w:abstractNumId w:val="14"/>
  </w:num>
  <w:num w:numId="22">
    <w:abstractNumId w:val="26"/>
  </w:num>
  <w:num w:numId="23">
    <w:abstractNumId w:val="22"/>
  </w:num>
  <w:num w:numId="24">
    <w:abstractNumId w:val="1"/>
  </w:num>
  <w:num w:numId="25">
    <w:abstractNumId w:val="28"/>
  </w:num>
  <w:num w:numId="26">
    <w:abstractNumId w:val="31"/>
  </w:num>
  <w:num w:numId="27">
    <w:abstractNumId w:val="38"/>
  </w:num>
  <w:num w:numId="28">
    <w:abstractNumId w:val="25"/>
  </w:num>
  <w:num w:numId="29">
    <w:abstractNumId w:val="34"/>
  </w:num>
  <w:num w:numId="30">
    <w:abstractNumId w:val="13"/>
  </w:num>
  <w:num w:numId="31">
    <w:abstractNumId w:val="6"/>
  </w:num>
  <w:num w:numId="32">
    <w:abstractNumId w:val="3"/>
  </w:num>
  <w:num w:numId="33">
    <w:abstractNumId w:val="37"/>
  </w:num>
  <w:num w:numId="34">
    <w:abstractNumId w:val="5"/>
  </w:num>
  <w:num w:numId="35">
    <w:abstractNumId w:val="35"/>
  </w:num>
  <w:num w:numId="36">
    <w:abstractNumId w:val="0"/>
  </w:num>
  <w:num w:numId="37">
    <w:abstractNumId w:val="11"/>
  </w:num>
  <w:num w:numId="38">
    <w:abstractNumId w:val="17"/>
  </w:num>
  <w:num w:numId="39">
    <w:abstractNumId w:val="4"/>
  </w:num>
  <w:num w:numId="40">
    <w:abstractNumId w:val="19"/>
  </w:num>
  <w:num w:numId="41">
    <w:abstractNumId w:val="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2BFC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44D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69A4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574B9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3FF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A7B10"/>
    <w:rsid w:val="003B00DF"/>
    <w:rsid w:val="003B4436"/>
    <w:rsid w:val="003C1236"/>
    <w:rsid w:val="003C14B6"/>
    <w:rsid w:val="003C1A2B"/>
    <w:rsid w:val="003C3B21"/>
    <w:rsid w:val="003D320F"/>
    <w:rsid w:val="003D51D5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5A38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45D2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E4459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37F98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577BD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49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97301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07F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19DC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79E"/>
    <w:rsid w:val="009E4B25"/>
    <w:rsid w:val="009E7F3D"/>
    <w:rsid w:val="009F00E5"/>
    <w:rsid w:val="009F0585"/>
    <w:rsid w:val="009F1B0B"/>
    <w:rsid w:val="009F2EB9"/>
    <w:rsid w:val="009F2FDB"/>
    <w:rsid w:val="009F453C"/>
    <w:rsid w:val="009F7BA5"/>
    <w:rsid w:val="00A01108"/>
    <w:rsid w:val="00A01112"/>
    <w:rsid w:val="00A11055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4DC4"/>
    <w:rsid w:val="00A65F1D"/>
    <w:rsid w:val="00A66CC0"/>
    <w:rsid w:val="00A708F0"/>
    <w:rsid w:val="00A70EC6"/>
    <w:rsid w:val="00A75571"/>
    <w:rsid w:val="00A75A4E"/>
    <w:rsid w:val="00A76289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A5A4D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3B9A"/>
    <w:rsid w:val="00AD56E9"/>
    <w:rsid w:val="00AE113A"/>
    <w:rsid w:val="00AE1AF0"/>
    <w:rsid w:val="00AE2269"/>
    <w:rsid w:val="00AE3A06"/>
    <w:rsid w:val="00AE4F38"/>
    <w:rsid w:val="00AE547C"/>
    <w:rsid w:val="00AE5F73"/>
    <w:rsid w:val="00AE6539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B4C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4EB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0CC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1EA1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1D3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23FA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0BA3"/>
    <w:rsid w:val="00E04D7D"/>
    <w:rsid w:val="00E0767E"/>
    <w:rsid w:val="00E10799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550D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A1D"/>
    <w:rsid w:val="00F81EDB"/>
    <w:rsid w:val="00F81F01"/>
    <w:rsid w:val="00F83760"/>
    <w:rsid w:val="00F84F53"/>
    <w:rsid w:val="00F84F57"/>
    <w:rsid w:val="00F85986"/>
    <w:rsid w:val="00F91045"/>
    <w:rsid w:val="00F9312D"/>
    <w:rsid w:val="00F95CF2"/>
    <w:rsid w:val="00F96023"/>
    <w:rsid w:val="00F97F8D"/>
    <w:rsid w:val="00FA03F2"/>
    <w:rsid w:val="00FA67A6"/>
    <w:rsid w:val="00FA6836"/>
    <w:rsid w:val="00FB2439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4CBB-0F91-4CA9-966D-C09E70DD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19-05-29T09:49:00Z</cp:lastPrinted>
  <dcterms:created xsi:type="dcterms:W3CDTF">2020-07-30T11:37:00Z</dcterms:created>
  <dcterms:modified xsi:type="dcterms:W3CDTF">2020-07-30T11:37:00Z</dcterms:modified>
</cp:coreProperties>
</file>